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BA3BE" w14:textId="6C16E4B3" w:rsidR="00ED6FA5" w:rsidRPr="00ED6FA5" w:rsidRDefault="00256ECE" w:rsidP="007B11FD">
      <w:pPr>
        <w:rPr>
          <w:rFonts w:ascii="Verdana" w:hAnsi="Verdana" w:cs="Arial"/>
          <w:color w:val="000000"/>
          <w:sz w:val="24"/>
          <w:szCs w:val="24"/>
        </w:rPr>
      </w:pPr>
      <w:r w:rsidRPr="00765CFB">
        <w:rPr>
          <w:rFonts w:ascii="Verdana" w:hAnsi="Verdana" w:cs="Arial"/>
          <w:color w:val="000000"/>
          <w:sz w:val="24"/>
          <w:szCs w:val="24"/>
        </w:rPr>
        <w:tab/>
      </w:r>
      <w:r w:rsidRPr="00765CFB">
        <w:rPr>
          <w:rFonts w:ascii="Verdana" w:hAnsi="Verdana" w:cs="Arial"/>
          <w:color w:val="000000"/>
          <w:sz w:val="24"/>
          <w:szCs w:val="24"/>
        </w:rPr>
        <w:tab/>
      </w:r>
      <w:r w:rsidRPr="00765CFB">
        <w:rPr>
          <w:rFonts w:ascii="Verdana" w:hAnsi="Verdana" w:cs="Arial"/>
          <w:color w:val="000000"/>
          <w:sz w:val="24"/>
          <w:szCs w:val="24"/>
        </w:rPr>
        <w:tab/>
      </w:r>
      <w:r w:rsidRPr="00765CFB">
        <w:rPr>
          <w:rFonts w:ascii="Verdana" w:hAnsi="Verdana" w:cs="Arial"/>
          <w:color w:val="000000"/>
          <w:sz w:val="24"/>
          <w:szCs w:val="24"/>
        </w:rPr>
        <w:tab/>
      </w:r>
      <w:r w:rsidR="007B11FD" w:rsidRPr="00010528">
        <w:rPr>
          <w:rFonts w:ascii="Verdana" w:hAnsi="Verdana" w:cs="Arial"/>
          <w:b/>
          <w:color w:val="008000"/>
          <w:sz w:val="24"/>
          <w:szCs w:val="24"/>
        </w:rPr>
        <w:t>VOEDSELDAGBOE</w:t>
      </w:r>
      <w:r w:rsidR="005202EE">
        <w:rPr>
          <w:rFonts w:ascii="Verdana" w:hAnsi="Verdana" w:cs="Arial"/>
          <w:b/>
          <w:color w:val="008000"/>
          <w:sz w:val="24"/>
          <w:szCs w:val="24"/>
        </w:rPr>
        <w:t>K</w:t>
      </w:r>
    </w:p>
    <w:p w14:paraId="7B162C59" w14:textId="77777777" w:rsidR="00ED6FA5" w:rsidRPr="00ED6FA5" w:rsidRDefault="00ED6FA5" w:rsidP="007B11FD">
      <w:pPr>
        <w:rPr>
          <w:rFonts w:ascii="Calibri Light" w:hAnsi="Calibri Light" w:cs="Calibri Light"/>
          <w:b/>
          <w:color w:val="595959" w:themeColor="text1" w:themeTint="A6"/>
          <w:sz w:val="24"/>
          <w:szCs w:val="24"/>
        </w:rPr>
      </w:pPr>
    </w:p>
    <w:p w14:paraId="636DD4E0" w14:textId="59CD33D3" w:rsidR="00ED6FA5" w:rsidRDefault="00ED6FA5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>Houdt 5</w:t>
      </w:r>
      <w:r w:rsidR="001D72D2"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dagen exact </w:t>
      </w:r>
      <w:r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bij wat je eet en drinkt + de tijdstippen en geef aan wat je beweging op een dag is en of dit voor of na het eten is. </w:t>
      </w:r>
      <w:r w:rsidR="003968A3"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Noteer alles wat je eet en drinkt, dus iedere maaltijd en alle tussendoortjes; koekje, kauwgompje, broodje, appel, glas frisdrank etc. </w:t>
      </w:r>
      <w:r>
        <w:rPr>
          <w:rFonts w:ascii="Calibri Light" w:hAnsi="Calibri Light" w:cs="Calibri Light"/>
          <w:color w:val="404040" w:themeColor="text1" w:themeTint="BF"/>
          <w:sz w:val="24"/>
          <w:szCs w:val="24"/>
        </w:rPr>
        <w:t>Mocht je klachten aan je huid of darmen/maag ervaren na de maaltijd geef dit dan ook aan.</w:t>
      </w:r>
    </w:p>
    <w:p w14:paraId="2C2C70CE" w14:textId="77777777" w:rsidR="008B3E7E" w:rsidRDefault="008B3E7E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</w:p>
    <w:p w14:paraId="304A0FC1" w14:textId="750281D5" w:rsidR="008B3E7E" w:rsidRDefault="008B3E7E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Iedere dag noteer je of je ontlasting hebt en hoe vaak en type ontlasting, nummer van Bristol stool </w:t>
      </w:r>
      <w:proofErr w:type="spellStart"/>
      <w:r>
        <w:rPr>
          <w:rFonts w:ascii="Calibri Light" w:hAnsi="Calibri Light" w:cs="Calibri Light"/>
          <w:color w:val="404040" w:themeColor="text1" w:themeTint="BF"/>
          <w:sz w:val="24"/>
          <w:szCs w:val="24"/>
        </w:rPr>
        <w:t>chart</w:t>
      </w:r>
      <w:proofErr w:type="spellEnd"/>
      <w:r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. </w:t>
      </w:r>
    </w:p>
    <w:p w14:paraId="11610E2E" w14:textId="5369BD3F" w:rsidR="008B3E7E" w:rsidRDefault="008B3E7E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</w:p>
    <w:p w14:paraId="1A8DFF1E" w14:textId="4EA6FB50" w:rsidR="008B3E7E" w:rsidRDefault="008B3E7E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E1A3DFB" wp14:editId="6BCB3C8B">
            <wp:extent cx="2348346" cy="3184232"/>
            <wp:effectExtent l="0" t="0" r="0" b="0"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60" cy="32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CD39" w14:textId="77777777" w:rsidR="008B3E7E" w:rsidRDefault="008B3E7E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</w:p>
    <w:p w14:paraId="342884E9" w14:textId="77777777" w:rsidR="00ED6FA5" w:rsidRDefault="00ED6FA5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</w:p>
    <w:p w14:paraId="10C23680" w14:textId="078C8074" w:rsidR="007B11FD" w:rsidRPr="00ED6FA5" w:rsidRDefault="003968A3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>Hou het bij in notitieboekje dat werkt makkelijker en vul het daarna in op dit formulier.</w:t>
      </w:r>
    </w:p>
    <w:p w14:paraId="548FF0FA" w14:textId="77777777" w:rsidR="00ED6FA5" w:rsidRDefault="00ED6FA5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</w:p>
    <w:p w14:paraId="7A5A4A77" w14:textId="4DAF2E4C" w:rsidR="006A2D47" w:rsidRPr="00ED6FA5" w:rsidRDefault="003968A3" w:rsidP="007B11FD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>G</w:t>
      </w:r>
      <w:r w:rsidR="006A2D47"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>raag ingevuld retour via de mail:</w:t>
      </w:r>
      <w:r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</w:t>
      </w:r>
      <w:r w:rsidR="006A2D47" w:rsidRPr="00ED6FA5">
        <w:rPr>
          <w:rFonts w:ascii="Calibri Light" w:hAnsi="Calibri Light" w:cs="Calibri Light"/>
          <w:color w:val="404040" w:themeColor="text1" w:themeTint="BF"/>
          <w:sz w:val="24"/>
          <w:szCs w:val="24"/>
        </w:rPr>
        <w:t>info@bb-huidverbetering.nl</w:t>
      </w:r>
    </w:p>
    <w:p w14:paraId="3870E6B9" w14:textId="77777777" w:rsidR="007B11FD" w:rsidRDefault="007B11FD" w:rsidP="007B11FD">
      <w:pPr>
        <w:rPr>
          <w:rFonts w:ascii="Verdana" w:hAnsi="Verdana" w:cs="Arial"/>
          <w:b/>
          <w:color w:val="000000"/>
          <w:sz w:val="24"/>
          <w:szCs w:val="24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1242"/>
        <w:gridCol w:w="8080"/>
      </w:tblGrid>
      <w:tr w:rsidR="007B11FD" w:rsidRPr="00ED6FA5" w14:paraId="40795ABC" w14:textId="77777777" w:rsidTr="006A2D47">
        <w:trPr>
          <w:trHeight w:val="498"/>
        </w:trPr>
        <w:tc>
          <w:tcPr>
            <w:tcW w:w="1242" w:type="dxa"/>
          </w:tcPr>
          <w:p w14:paraId="0420E87D" w14:textId="432F0B25" w:rsidR="007B11FD" w:rsidRPr="00ED6FA5" w:rsidRDefault="007B11FD" w:rsidP="007B11F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D6F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am</w:t>
            </w:r>
          </w:p>
        </w:tc>
        <w:tc>
          <w:tcPr>
            <w:tcW w:w="8080" w:type="dxa"/>
          </w:tcPr>
          <w:p w14:paraId="7D83B310" w14:textId="77777777" w:rsidR="007B11FD" w:rsidRPr="00ED6FA5" w:rsidRDefault="007B11FD" w:rsidP="007B11FD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7B11FD" w:rsidRPr="00ED6FA5" w14:paraId="498D7518" w14:textId="77777777" w:rsidTr="006A2D47">
        <w:trPr>
          <w:trHeight w:val="418"/>
        </w:trPr>
        <w:tc>
          <w:tcPr>
            <w:tcW w:w="1242" w:type="dxa"/>
          </w:tcPr>
          <w:p w14:paraId="0A9AA3C2" w14:textId="7ECB6999" w:rsidR="007B11FD" w:rsidRPr="00ED6FA5" w:rsidRDefault="007B11FD" w:rsidP="007B11FD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D6F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8080" w:type="dxa"/>
          </w:tcPr>
          <w:p w14:paraId="69890B90" w14:textId="77777777" w:rsidR="007B11FD" w:rsidRPr="00ED6FA5" w:rsidRDefault="007B11FD" w:rsidP="007B11FD">
            <w:p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5E501222" w14:textId="77777777" w:rsidR="007B11FD" w:rsidRPr="00ED6FA5" w:rsidRDefault="007B11FD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FC38955" w14:textId="7DFD486B" w:rsidR="00010528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D6FA5">
        <w:rPr>
          <w:rFonts w:asciiTheme="majorHAnsi" w:hAnsiTheme="majorHAnsi" w:cstheme="majorHAnsi"/>
          <w:b/>
          <w:color w:val="000000"/>
          <w:sz w:val="24"/>
          <w:szCs w:val="24"/>
          <w:highlight w:val="yellow"/>
        </w:rPr>
        <w:t>Dag 1</w:t>
      </w:r>
      <w:r w:rsidRPr="00ED6FA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23"/>
        <w:gridCol w:w="2375"/>
        <w:gridCol w:w="2310"/>
        <w:gridCol w:w="2280"/>
      </w:tblGrid>
      <w:tr w:rsidR="007B11FD" w:rsidRPr="00ED6FA5" w14:paraId="2CC3A916" w14:textId="77777777" w:rsidTr="00010528">
        <w:tc>
          <w:tcPr>
            <w:tcW w:w="2323" w:type="dxa"/>
          </w:tcPr>
          <w:p w14:paraId="0E835514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color w:val="FF0000"/>
                <w:sz w:val="28"/>
                <w:szCs w:val="22"/>
              </w:rPr>
              <w:t>Maaltijd en tijdstip</w:t>
            </w:r>
          </w:p>
        </w:tc>
        <w:tc>
          <w:tcPr>
            <w:tcW w:w="2375" w:type="dxa"/>
          </w:tcPr>
          <w:p w14:paraId="5F63A952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reidingswijze en ingrediënten</w:t>
            </w:r>
          </w:p>
        </w:tc>
        <w:tc>
          <w:tcPr>
            <w:tcW w:w="2310" w:type="dxa"/>
          </w:tcPr>
          <w:p w14:paraId="3F0FF391" w14:textId="5BB0AA71" w:rsidR="007B11FD" w:rsidRPr="00ED6FA5" w:rsidRDefault="0057640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 xml:space="preserve">Klachten + evt. reacties na het eten en evt. oorzaken </w:t>
            </w:r>
          </w:p>
        </w:tc>
        <w:tc>
          <w:tcPr>
            <w:tcW w:w="2280" w:type="dxa"/>
          </w:tcPr>
          <w:p w14:paraId="61FFC8B5" w14:textId="39AD7E46" w:rsidR="007B11FD" w:rsidRPr="00ED6FA5" w:rsidRDefault="0057640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weging</w:t>
            </w:r>
            <w:r w:rsidR="00B42DB0" w:rsidRPr="00ED6FA5">
              <w:rPr>
                <w:rFonts w:asciiTheme="majorHAnsi" w:hAnsiTheme="majorHAnsi" w:cstheme="majorHAnsi"/>
                <w:sz w:val="22"/>
                <w:szCs w:val="22"/>
              </w:rPr>
              <w:t>, geef aan voor of na maaltijd</w:t>
            </w:r>
            <w:r w:rsidR="008B27CD" w:rsidRPr="00ED6FA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42DB0" w:rsidRPr="00ED6FA5">
              <w:rPr>
                <w:rFonts w:asciiTheme="majorHAnsi" w:hAnsiTheme="majorHAnsi" w:cstheme="majorHAnsi"/>
                <w:sz w:val="22"/>
                <w:szCs w:val="22"/>
              </w:rPr>
              <w:t>hoe lang</w:t>
            </w:r>
            <w:r w:rsidR="008B27CD" w:rsidRPr="00ED6FA5">
              <w:rPr>
                <w:rFonts w:asciiTheme="majorHAnsi" w:hAnsiTheme="majorHAnsi" w:cstheme="majorHAnsi"/>
                <w:sz w:val="22"/>
                <w:szCs w:val="22"/>
              </w:rPr>
              <w:t xml:space="preserve"> en wat voor:</w:t>
            </w:r>
          </w:p>
        </w:tc>
      </w:tr>
      <w:tr w:rsidR="007B11FD" w:rsidRPr="00ED6FA5" w14:paraId="2EFA5B70" w14:textId="77777777" w:rsidTr="00010528">
        <w:tc>
          <w:tcPr>
            <w:tcW w:w="2323" w:type="dxa"/>
          </w:tcPr>
          <w:p w14:paraId="693A88F5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ntbijt:</w:t>
            </w:r>
          </w:p>
          <w:p w14:paraId="05A5024A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5577D9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E384B1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66515E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64C5F89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AF9E32F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F8D68CD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11FD" w:rsidRPr="00ED6FA5" w14:paraId="578FB804" w14:textId="77777777" w:rsidTr="00010528">
        <w:tc>
          <w:tcPr>
            <w:tcW w:w="2323" w:type="dxa"/>
          </w:tcPr>
          <w:p w14:paraId="55929ECB" w14:textId="312B33A4" w:rsidR="007B11FD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chtend t</w:t>
            </w:r>
            <w:r w:rsidR="007B11FD" w:rsidRPr="00ED6FA5">
              <w:rPr>
                <w:rFonts w:asciiTheme="majorHAnsi" w:hAnsiTheme="majorHAnsi" w:cstheme="majorHAnsi"/>
                <w:sz w:val="22"/>
                <w:szCs w:val="22"/>
              </w:rPr>
              <w:t>ussendoor:</w:t>
            </w:r>
          </w:p>
          <w:p w14:paraId="74E2BA0B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083234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0A7AD8A0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5D51C89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BB48643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11FD" w:rsidRPr="00ED6FA5" w14:paraId="15EBD343" w14:textId="77777777" w:rsidTr="00010528">
        <w:tc>
          <w:tcPr>
            <w:tcW w:w="2323" w:type="dxa"/>
          </w:tcPr>
          <w:p w14:paraId="3F935F13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Lunch:</w:t>
            </w:r>
          </w:p>
          <w:p w14:paraId="13B32BC7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A33CE5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640199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79E0D58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572BCBD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5DBF7B58" w14:textId="77777777" w:rsidR="007B11FD" w:rsidRPr="00ED6FA5" w:rsidRDefault="007B11FD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0528" w:rsidRPr="00ED6FA5" w14:paraId="7E8561EF" w14:textId="77777777" w:rsidTr="00010528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5CB2EB77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iddag tussendoor:</w:t>
            </w:r>
          </w:p>
          <w:p w14:paraId="570015DC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538CC3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54BE7A2" w14:textId="77777777" w:rsidR="00010528" w:rsidRPr="00ED6FA5" w:rsidRDefault="00010528" w:rsidP="00010528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C02270A" w14:textId="77777777" w:rsidR="00010528" w:rsidRPr="00ED6FA5" w:rsidRDefault="00010528" w:rsidP="00010528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280" w:type="dxa"/>
          </w:tcPr>
          <w:p w14:paraId="59A087C4" w14:textId="77777777" w:rsidR="00010528" w:rsidRPr="00ED6FA5" w:rsidRDefault="00010528" w:rsidP="00010528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</w:tr>
      <w:tr w:rsidR="00010528" w:rsidRPr="00ED6FA5" w14:paraId="35CF4399" w14:textId="77777777" w:rsidTr="00010528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5E0B1811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Diner:</w:t>
            </w:r>
          </w:p>
          <w:p w14:paraId="6AA722F5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F50897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B575ECC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41DC9F10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CEF251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32EE88" w14:textId="77777777" w:rsidR="00010528" w:rsidRPr="00ED6FA5" w:rsidRDefault="00010528" w:rsidP="0001052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1F5C0D4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2BF374A9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0528" w:rsidRPr="00ED6FA5" w14:paraId="217F42B2" w14:textId="77777777" w:rsidTr="00010528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323" w:type="dxa"/>
          </w:tcPr>
          <w:p w14:paraId="064958E3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Avond:</w:t>
            </w:r>
          </w:p>
          <w:p w14:paraId="46E3ACF1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76E8766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64D1278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5CA6B32" w14:textId="77777777" w:rsidR="00010528" w:rsidRPr="00ED6FA5" w:rsidRDefault="00010528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0528" w:rsidRPr="00ED6FA5" w14:paraId="0E856257" w14:textId="77777777" w:rsidTr="00010528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323" w:type="dxa"/>
          </w:tcPr>
          <w:p w14:paraId="199C8FB5" w14:textId="6D5123AA" w:rsidR="008B3E7E" w:rsidRDefault="008B3E7E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tlasting  </w:t>
            </w:r>
          </w:p>
          <w:p w14:paraId="2A2E5EDD" w14:textId="1C83E74F" w:rsidR="00010528" w:rsidRPr="00ED6FA5" w:rsidRDefault="008B3E7E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ype van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risto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too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har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4FFA009A" w14:textId="022C730D" w:rsidR="00010528" w:rsidRPr="00ED6FA5" w:rsidRDefault="008B3E7E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</w:t>
            </w:r>
          </w:p>
        </w:tc>
        <w:tc>
          <w:tcPr>
            <w:tcW w:w="2310" w:type="dxa"/>
          </w:tcPr>
          <w:p w14:paraId="44F5F640" w14:textId="59DB1A9C" w:rsidR="00010528" w:rsidRPr="00ED6FA5" w:rsidRDefault="008B3E7E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EE</w:t>
            </w:r>
          </w:p>
        </w:tc>
        <w:tc>
          <w:tcPr>
            <w:tcW w:w="2280" w:type="dxa"/>
          </w:tcPr>
          <w:p w14:paraId="2AF4DB14" w14:textId="1212F3F6" w:rsidR="00010528" w:rsidRPr="00ED6FA5" w:rsidRDefault="008B3E7E" w:rsidP="0001052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e vaak:</w:t>
            </w:r>
          </w:p>
        </w:tc>
      </w:tr>
    </w:tbl>
    <w:p w14:paraId="2A001DCA" w14:textId="77777777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E6CD756" w14:textId="77777777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8B39CD3" w14:textId="77777777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623A01A" w14:textId="1DE7DFB5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D34F6FF" w14:textId="77777777" w:rsidR="00185EF0" w:rsidRPr="00ED6FA5" w:rsidRDefault="00185EF0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0AB74F6" w14:textId="2D5A5861" w:rsidR="00010528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D6FA5">
        <w:rPr>
          <w:rFonts w:asciiTheme="majorHAnsi" w:hAnsiTheme="majorHAnsi" w:cstheme="majorHAnsi"/>
          <w:b/>
          <w:color w:val="000000"/>
          <w:sz w:val="24"/>
          <w:szCs w:val="24"/>
          <w:highlight w:val="yellow"/>
        </w:rPr>
        <w:t>Dag 2</w:t>
      </w:r>
      <w:r w:rsidRPr="00ED6FA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23"/>
        <w:gridCol w:w="2375"/>
        <w:gridCol w:w="2310"/>
        <w:gridCol w:w="2280"/>
      </w:tblGrid>
      <w:tr w:rsidR="001D72D2" w:rsidRPr="00ED6FA5" w14:paraId="3D7A40E0" w14:textId="77777777" w:rsidTr="00123E14">
        <w:tc>
          <w:tcPr>
            <w:tcW w:w="2323" w:type="dxa"/>
          </w:tcPr>
          <w:p w14:paraId="69EF268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aaltijd en tijdstip</w:t>
            </w:r>
          </w:p>
        </w:tc>
        <w:tc>
          <w:tcPr>
            <w:tcW w:w="2375" w:type="dxa"/>
          </w:tcPr>
          <w:p w14:paraId="16A65BA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reidingswijze en ingrediënten</w:t>
            </w:r>
          </w:p>
        </w:tc>
        <w:tc>
          <w:tcPr>
            <w:tcW w:w="2310" w:type="dxa"/>
          </w:tcPr>
          <w:p w14:paraId="0717794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 xml:space="preserve">Klachten + evt. reacties na het eten en evt. oorzaken </w:t>
            </w:r>
          </w:p>
        </w:tc>
        <w:tc>
          <w:tcPr>
            <w:tcW w:w="2280" w:type="dxa"/>
          </w:tcPr>
          <w:p w14:paraId="2A955212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weging, geef aan voor of na maaltijd, hoe lang en wat voor:</w:t>
            </w:r>
          </w:p>
        </w:tc>
      </w:tr>
      <w:tr w:rsidR="001D72D2" w:rsidRPr="00ED6FA5" w14:paraId="3AA4DD99" w14:textId="77777777" w:rsidTr="00123E14">
        <w:tc>
          <w:tcPr>
            <w:tcW w:w="2323" w:type="dxa"/>
          </w:tcPr>
          <w:p w14:paraId="16179E0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ntbijt:</w:t>
            </w:r>
          </w:p>
          <w:p w14:paraId="2316456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71C94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4467F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5626A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4315DB6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388E556F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7704F7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398286D6" w14:textId="77777777" w:rsidTr="00123E14">
        <w:tc>
          <w:tcPr>
            <w:tcW w:w="2323" w:type="dxa"/>
          </w:tcPr>
          <w:p w14:paraId="61D602D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chtend tussendoor:</w:t>
            </w:r>
          </w:p>
          <w:p w14:paraId="6A388850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D24F7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403F3902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47AE51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09B32AE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074C6DDB" w14:textId="77777777" w:rsidTr="00123E14">
        <w:tc>
          <w:tcPr>
            <w:tcW w:w="2323" w:type="dxa"/>
          </w:tcPr>
          <w:p w14:paraId="5F7B972F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Lunch:</w:t>
            </w:r>
          </w:p>
          <w:p w14:paraId="2363BEF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A0E75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D89D0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00CB88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3310330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0F81F2C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4B4E8597" w14:textId="77777777" w:rsidTr="00123E14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1A1F13B2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iddag tussendoor:</w:t>
            </w:r>
          </w:p>
          <w:p w14:paraId="354362C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31B20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0E879DCC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3BD5A47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280" w:type="dxa"/>
          </w:tcPr>
          <w:p w14:paraId="123D0DFE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</w:tr>
      <w:tr w:rsidR="001D72D2" w:rsidRPr="00ED6FA5" w14:paraId="6C4FFF37" w14:textId="77777777" w:rsidTr="00123E14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1E67D42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Diner:</w:t>
            </w:r>
          </w:p>
          <w:p w14:paraId="10430EB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98A346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BCACF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24549C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2CA91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5FC7F8" w14:textId="77777777" w:rsidR="001D72D2" w:rsidRPr="00ED6FA5" w:rsidRDefault="001D72D2" w:rsidP="00123E1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087758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7B455E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15E405C5" w14:textId="77777777" w:rsidTr="00123E14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323" w:type="dxa"/>
          </w:tcPr>
          <w:p w14:paraId="53FED6B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Avond:</w:t>
            </w:r>
          </w:p>
          <w:p w14:paraId="727F2BE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13C504F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85BE72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8C0575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E7E" w:rsidRPr="00ED6FA5" w14:paraId="56C17D51" w14:textId="77777777" w:rsidTr="00123E14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323" w:type="dxa"/>
          </w:tcPr>
          <w:p w14:paraId="09604AD5" w14:textId="77777777" w:rsidR="008B3E7E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tlasting  </w:t>
            </w:r>
          </w:p>
          <w:p w14:paraId="67BE0385" w14:textId="4E23837A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ype van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risto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too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har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7F9A04EA" w14:textId="4377BEB4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</w:t>
            </w:r>
          </w:p>
        </w:tc>
        <w:tc>
          <w:tcPr>
            <w:tcW w:w="2310" w:type="dxa"/>
          </w:tcPr>
          <w:p w14:paraId="52BB9206" w14:textId="63DBE1FF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EE</w:t>
            </w:r>
          </w:p>
        </w:tc>
        <w:tc>
          <w:tcPr>
            <w:tcW w:w="2280" w:type="dxa"/>
          </w:tcPr>
          <w:p w14:paraId="00DDC454" w14:textId="0579CEFA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e vaak:</w:t>
            </w:r>
          </w:p>
        </w:tc>
      </w:tr>
    </w:tbl>
    <w:p w14:paraId="187E31E8" w14:textId="228154D8" w:rsidR="00010528" w:rsidRPr="00ED6FA5" w:rsidRDefault="00010528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6DFF418" w14:textId="33642A8F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D6FA5">
        <w:rPr>
          <w:rFonts w:asciiTheme="majorHAnsi" w:hAnsiTheme="majorHAnsi" w:cstheme="majorHAnsi"/>
          <w:b/>
          <w:color w:val="000000"/>
          <w:sz w:val="24"/>
          <w:szCs w:val="24"/>
          <w:highlight w:val="yellow"/>
        </w:rPr>
        <w:t>Dag 3</w:t>
      </w:r>
      <w:r w:rsidRPr="00ED6FA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23"/>
        <w:gridCol w:w="2375"/>
        <w:gridCol w:w="2310"/>
        <w:gridCol w:w="2280"/>
      </w:tblGrid>
      <w:tr w:rsidR="001D72D2" w:rsidRPr="00ED6FA5" w14:paraId="7C41CD9E" w14:textId="77777777" w:rsidTr="00123E14">
        <w:tc>
          <w:tcPr>
            <w:tcW w:w="2323" w:type="dxa"/>
          </w:tcPr>
          <w:p w14:paraId="56C61BF3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aaltijd en tijdstip</w:t>
            </w:r>
          </w:p>
        </w:tc>
        <w:tc>
          <w:tcPr>
            <w:tcW w:w="2375" w:type="dxa"/>
          </w:tcPr>
          <w:p w14:paraId="092B140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reidingswijze en ingrediënten</w:t>
            </w:r>
          </w:p>
        </w:tc>
        <w:tc>
          <w:tcPr>
            <w:tcW w:w="2310" w:type="dxa"/>
          </w:tcPr>
          <w:p w14:paraId="54ABB60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 xml:space="preserve">Klachten + evt. reacties na het eten en evt. oorzaken </w:t>
            </w:r>
          </w:p>
        </w:tc>
        <w:tc>
          <w:tcPr>
            <w:tcW w:w="2280" w:type="dxa"/>
          </w:tcPr>
          <w:p w14:paraId="5A72AC1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weging, geef aan voor of na maaltijd, hoe lang en wat voor:</w:t>
            </w:r>
          </w:p>
        </w:tc>
      </w:tr>
      <w:tr w:rsidR="001D72D2" w:rsidRPr="00ED6FA5" w14:paraId="3304286D" w14:textId="77777777" w:rsidTr="00123E14">
        <w:tc>
          <w:tcPr>
            <w:tcW w:w="2323" w:type="dxa"/>
          </w:tcPr>
          <w:p w14:paraId="037A149F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ntbijt:</w:t>
            </w:r>
          </w:p>
          <w:p w14:paraId="7D75D2B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2227E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6185F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5DEFC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3C5BB2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3AAAB9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5860F4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5A11C651" w14:textId="77777777" w:rsidTr="00123E14">
        <w:tc>
          <w:tcPr>
            <w:tcW w:w="2323" w:type="dxa"/>
          </w:tcPr>
          <w:p w14:paraId="418FA22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chtend tussendoor:</w:t>
            </w:r>
          </w:p>
          <w:p w14:paraId="3E4CBA1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8BCAD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2DF2573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508345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6CCCE43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07755983" w14:textId="77777777" w:rsidTr="00123E14">
        <w:tc>
          <w:tcPr>
            <w:tcW w:w="2323" w:type="dxa"/>
          </w:tcPr>
          <w:p w14:paraId="76F1F36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Lunch:</w:t>
            </w:r>
          </w:p>
          <w:p w14:paraId="3B14B34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2E8F6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40F9E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CBFDA53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7277FF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164EA1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0AF004E6" w14:textId="77777777" w:rsidTr="00123E14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3BF7B24F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iddag tussendoor:</w:t>
            </w:r>
          </w:p>
          <w:p w14:paraId="288051A0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C8213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61AE4C3C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6AF882A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707A274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</w:tr>
      <w:tr w:rsidR="001D72D2" w:rsidRPr="00ED6FA5" w14:paraId="51929A96" w14:textId="77777777" w:rsidTr="00123E14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34F8AD5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Diner:</w:t>
            </w:r>
          </w:p>
          <w:p w14:paraId="431ECEE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F35346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CE6D7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E4B0BB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0CFA8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F46D9B" w14:textId="77777777" w:rsidR="001D72D2" w:rsidRPr="00ED6FA5" w:rsidRDefault="001D72D2" w:rsidP="00123E1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381D953F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1F365B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680FCAD2" w14:textId="77777777" w:rsidTr="00123E14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323" w:type="dxa"/>
          </w:tcPr>
          <w:p w14:paraId="00415CA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Avond:</w:t>
            </w:r>
          </w:p>
          <w:p w14:paraId="668C9602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A63CA0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14A6E13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F6D883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E7E" w:rsidRPr="00ED6FA5" w14:paraId="41AF1C32" w14:textId="77777777" w:rsidTr="0087422E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323" w:type="dxa"/>
          </w:tcPr>
          <w:p w14:paraId="2D061068" w14:textId="77777777" w:rsidR="008B3E7E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tlasting  </w:t>
            </w:r>
          </w:p>
          <w:p w14:paraId="5CB0397A" w14:textId="77777777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ype van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risto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too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har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6F99D309" w14:textId="77777777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</w:t>
            </w:r>
          </w:p>
        </w:tc>
        <w:tc>
          <w:tcPr>
            <w:tcW w:w="2310" w:type="dxa"/>
          </w:tcPr>
          <w:p w14:paraId="7B41F8AD" w14:textId="77777777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EE</w:t>
            </w:r>
          </w:p>
        </w:tc>
        <w:tc>
          <w:tcPr>
            <w:tcW w:w="2280" w:type="dxa"/>
          </w:tcPr>
          <w:p w14:paraId="2CEE0128" w14:textId="77777777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e vaak:</w:t>
            </w:r>
          </w:p>
        </w:tc>
      </w:tr>
    </w:tbl>
    <w:p w14:paraId="6222667F" w14:textId="5CC301BB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C8B62BE" w14:textId="08DCC3D1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D6FA5">
        <w:rPr>
          <w:rFonts w:asciiTheme="majorHAnsi" w:hAnsiTheme="majorHAnsi" w:cstheme="majorHAnsi"/>
          <w:b/>
          <w:color w:val="000000"/>
          <w:sz w:val="24"/>
          <w:szCs w:val="24"/>
          <w:highlight w:val="yellow"/>
        </w:rPr>
        <w:t>Dag 4</w:t>
      </w:r>
      <w:r w:rsidRPr="00ED6FA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23"/>
        <w:gridCol w:w="2375"/>
        <w:gridCol w:w="2310"/>
        <w:gridCol w:w="2280"/>
      </w:tblGrid>
      <w:tr w:rsidR="001D72D2" w:rsidRPr="00ED6FA5" w14:paraId="3C3A05D4" w14:textId="77777777" w:rsidTr="00123E14">
        <w:tc>
          <w:tcPr>
            <w:tcW w:w="2323" w:type="dxa"/>
          </w:tcPr>
          <w:p w14:paraId="5A57C66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aaltijd en tijdstip</w:t>
            </w:r>
          </w:p>
        </w:tc>
        <w:tc>
          <w:tcPr>
            <w:tcW w:w="2375" w:type="dxa"/>
          </w:tcPr>
          <w:p w14:paraId="74640E4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reidingswijze en ingrediënten</w:t>
            </w:r>
          </w:p>
        </w:tc>
        <w:tc>
          <w:tcPr>
            <w:tcW w:w="2310" w:type="dxa"/>
          </w:tcPr>
          <w:p w14:paraId="3D857D7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 xml:space="preserve">Klachten + evt. reacties na het eten en evt. oorzaken </w:t>
            </w:r>
          </w:p>
        </w:tc>
        <w:tc>
          <w:tcPr>
            <w:tcW w:w="2280" w:type="dxa"/>
          </w:tcPr>
          <w:p w14:paraId="452BCBE6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weging, geef aan voor of na maaltijd, hoe lang en wat voor:</w:t>
            </w:r>
          </w:p>
        </w:tc>
      </w:tr>
      <w:tr w:rsidR="001D72D2" w:rsidRPr="00ED6FA5" w14:paraId="15A1F1DE" w14:textId="77777777" w:rsidTr="00123E14">
        <w:tc>
          <w:tcPr>
            <w:tcW w:w="2323" w:type="dxa"/>
          </w:tcPr>
          <w:p w14:paraId="18FE769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ntbijt:</w:t>
            </w:r>
          </w:p>
          <w:p w14:paraId="7518AA9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5548F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8DDB53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7D5493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F22463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0ECC2B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55F791D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14BD9CE8" w14:textId="77777777" w:rsidTr="00123E14">
        <w:tc>
          <w:tcPr>
            <w:tcW w:w="2323" w:type="dxa"/>
          </w:tcPr>
          <w:p w14:paraId="00C89D8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chtend tussendoor:</w:t>
            </w:r>
          </w:p>
          <w:p w14:paraId="2B510423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188B5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6EA702D3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18245C3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5F2F56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76F24302" w14:textId="77777777" w:rsidTr="00123E14">
        <w:tc>
          <w:tcPr>
            <w:tcW w:w="2323" w:type="dxa"/>
          </w:tcPr>
          <w:p w14:paraId="49392900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Lunch:</w:t>
            </w:r>
          </w:p>
          <w:p w14:paraId="30E6D21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16CE8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FE6C9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E9871E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956D30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12EBB102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001C36F2" w14:textId="77777777" w:rsidTr="00123E14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4701A72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iddag tussendoor:</w:t>
            </w:r>
          </w:p>
          <w:p w14:paraId="25764DB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9081C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0CFABC0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9FCB347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280" w:type="dxa"/>
          </w:tcPr>
          <w:p w14:paraId="5E766C0E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</w:tr>
      <w:tr w:rsidR="001D72D2" w:rsidRPr="00ED6FA5" w14:paraId="19C22618" w14:textId="77777777" w:rsidTr="00123E14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55749DE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Diner:</w:t>
            </w:r>
          </w:p>
          <w:p w14:paraId="75DBA04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9FE25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B9E4E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338FB44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040EB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B647AB" w14:textId="77777777" w:rsidR="001D72D2" w:rsidRPr="00ED6FA5" w:rsidRDefault="001D72D2" w:rsidP="00123E1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CE8513F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0781CDD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2556E9FB" w14:textId="77777777" w:rsidTr="00123E14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323" w:type="dxa"/>
          </w:tcPr>
          <w:p w14:paraId="483C25A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Avond:</w:t>
            </w:r>
          </w:p>
          <w:p w14:paraId="467D8E0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9BF516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1BA2BD9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4D5086F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E7E" w:rsidRPr="00ED6FA5" w14:paraId="4387B149" w14:textId="77777777" w:rsidTr="00123E14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323" w:type="dxa"/>
          </w:tcPr>
          <w:p w14:paraId="57B78AD4" w14:textId="77777777" w:rsidR="008B3E7E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ntlasting  </w:t>
            </w:r>
          </w:p>
          <w:p w14:paraId="125B0EC3" w14:textId="3755C068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ype van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risto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too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har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4A521ABE" w14:textId="6FC32401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</w:t>
            </w:r>
          </w:p>
        </w:tc>
        <w:tc>
          <w:tcPr>
            <w:tcW w:w="2310" w:type="dxa"/>
          </w:tcPr>
          <w:p w14:paraId="4AD8C4F0" w14:textId="2C492C7B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EE</w:t>
            </w:r>
          </w:p>
        </w:tc>
        <w:tc>
          <w:tcPr>
            <w:tcW w:w="2280" w:type="dxa"/>
          </w:tcPr>
          <w:p w14:paraId="790803D3" w14:textId="0E3C36BD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e vaak:</w:t>
            </w:r>
          </w:p>
        </w:tc>
      </w:tr>
    </w:tbl>
    <w:p w14:paraId="36F29FA9" w14:textId="47A90C45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D8B225D" w14:textId="1DB22580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62CF8CB" w14:textId="796289B7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D6FA5">
        <w:rPr>
          <w:rFonts w:asciiTheme="majorHAnsi" w:hAnsiTheme="majorHAnsi" w:cstheme="majorHAnsi"/>
          <w:b/>
          <w:color w:val="000000"/>
          <w:sz w:val="24"/>
          <w:szCs w:val="24"/>
          <w:highlight w:val="yellow"/>
        </w:rPr>
        <w:t>Dag 5</w:t>
      </w:r>
      <w:r w:rsidRPr="00ED6FA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07163C7C" w14:textId="7B1B06E2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23"/>
        <w:gridCol w:w="2375"/>
        <w:gridCol w:w="2310"/>
        <w:gridCol w:w="2280"/>
      </w:tblGrid>
      <w:tr w:rsidR="001D72D2" w:rsidRPr="00ED6FA5" w14:paraId="23024D39" w14:textId="77777777" w:rsidTr="00123E14">
        <w:tc>
          <w:tcPr>
            <w:tcW w:w="2323" w:type="dxa"/>
          </w:tcPr>
          <w:p w14:paraId="04294FF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aaltijd en tijdstip</w:t>
            </w:r>
          </w:p>
        </w:tc>
        <w:tc>
          <w:tcPr>
            <w:tcW w:w="2375" w:type="dxa"/>
          </w:tcPr>
          <w:p w14:paraId="3FEE4D50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reidingswijze en ingrediënten</w:t>
            </w:r>
          </w:p>
        </w:tc>
        <w:tc>
          <w:tcPr>
            <w:tcW w:w="2310" w:type="dxa"/>
          </w:tcPr>
          <w:p w14:paraId="3418DCF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 xml:space="preserve">Klachten + evt. reacties na het eten en evt. oorzaken </w:t>
            </w:r>
          </w:p>
        </w:tc>
        <w:tc>
          <w:tcPr>
            <w:tcW w:w="2280" w:type="dxa"/>
          </w:tcPr>
          <w:p w14:paraId="38E0CC16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Beweging, geef aan voor of na maaltijd, hoe lang en wat voor:</w:t>
            </w:r>
          </w:p>
        </w:tc>
      </w:tr>
      <w:tr w:rsidR="001D72D2" w:rsidRPr="00ED6FA5" w14:paraId="0F5B1143" w14:textId="77777777" w:rsidTr="00123E14">
        <w:tc>
          <w:tcPr>
            <w:tcW w:w="2323" w:type="dxa"/>
          </w:tcPr>
          <w:p w14:paraId="2A59466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ntbijt:</w:t>
            </w:r>
          </w:p>
          <w:p w14:paraId="3DEE5D7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858B9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48A0A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490D0D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0867D6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285651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0283A4EF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7749AC60" w14:textId="77777777" w:rsidTr="00123E14">
        <w:tc>
          <w:tcPr>
            <w:tcW w:w="2323" w:type="dxa"/>
          </w:tcPr>
          <w:p w14:paraId="33B1DFC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Ochtend tussendoor:</w:t>
            </w:r>
          </w:p>
          <w:p w14:paraId="49E3AF9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D4E25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07FC0850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6AD79D5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CBBAF8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50805281" w14:textId="77777777" w:rsidTr="00123E14">
        <w:tc>
          <w:tcPr>
            <w:tcW w:w="2323" w:type="dxa"/>
          </w:tcPr>
          <w:p w14:paraId="6066D316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Lunch:</w:t>
            </w:r>
          </w:p>
          <w:p w14:paraId="63BCE8B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3828F1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878070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63572F30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2BA30D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5BF13B64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217AC523" w14:textId="77777777" w:rsidTr="00123E14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65E9FD45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Middag tussendoor:</w:t>
            </w:r>
          </w:p>
          <w:p w14:paraId="5CA63B2C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38F18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5396D37C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C3C173C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  <w:tc>
          <w:tcPr>
            <w:tcW w:w="2280" w:type="dxa"/>
          </w:tcPr>
          <w:p w14:paraId="085434D0" w14:textId="77777777" w:rsidR="001D72D2" w:rsidRPr="00ED6FA5" w:rsidRDefault="001D72D2" w:rsidP="00123E14">
            <w:pPr>
              <w:rPr>
                <w:rFonts w:asciiTheme="majorHAnsi" w:hAnsiTheme="majorHAnsi" w:cstheme="majorHAnsi"/>
                <w:color w:val="0000FF"/>
                <w:sz w:val="22"/>
                <w:szCs w:val="22"/>
              </w:rPr>
            </w:pPr>
          </w:p>
        </w:tc>
      </w:tr>
      <w:tr w:rsidR="001D72D2" w:rsidRPr="00ED6FA5" w14:paraId="1C9C3B55" w14:textId="77777777" w:rsidTr="00123E14">
        <w:tblPrEx>
          <w:tblLook w:val="04A0" w:firstRow="1" w:lastRow="0" w:firstColumn="1" w:lastColumn="0" w:noHBand="0" w:noVBand="1"/>
        </w:tblPrEx>
        <w:tc>
          <w:tcPr>
            <w:tcW w:w="2323" w:type="dxa"/>
          </w:tcPr>
          <w:p w14:paraId="7DE9A4A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Diner:</w:t>
            </w:r>
          </w:p>
          <w:p w14:paraId="075FA6A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89A08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E0FE10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77F9888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0B88BF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8A0497" w14:textId="77777777" w:rsidR="001D72D2" w:rsidRPr="00ED6FA5" w:rsidRDefault="001D72D2" w:rsidP="00123E1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07DF02C7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117A51AE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72D2" w:rsidRPr="00ED6FA5" w14:paraId="05C7A431" w14:textId="77777777" w:rsidTr="00123E14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2323" w:type="dxa"/>
          </w:tcPr>
          <w:p w14:paraId="309CEB6B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6FA5">
              <w:rPr>
                <w:rFonts w:asciiTheme="majorHAnsi" w:hAnsiTheme="majorHAnsi" w:cstheme="majorHAnsi"/>
                <w:sz w:val="22"/>
                <w:szCs w:val="22"/>
              </w:rPr>
              <w:t>Avond:</w:t>
            </w:r>
          </w:p>
          <w:p w14:paraId="0F0042EA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5" w:type="dxa"/>
          </w:tcPr>
          <w:p w14:paraId="1813B2B9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10" w:type="dxa"/>
          </w:tcPr>
          <w:p w14:paraId="46BC2106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3A4BB766" w14:textId="77777777" w:rsidR="001D72D2" w:rsidRPr="00ED6FA5" w:rsidRDefault="001D72D2" w:rsidP="00123E1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3E7E" w:rsidRPr="00ED6FA5" w14:paraId="07514227" w14:textId="77777777" w:rsidTr="00123E14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2323" w:type="dxa"/>
          </w:tcPr>
          <w:p w14:paraId="72167CE9" w14:textId="77777777" w:rsidR="008B3E7E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Ontlasting  </w:t>
            </w:r>
          </w:p>
          <w:p w14:paraId="56F2A100" w14:textId="63C2DC8C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ype van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ristol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too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har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517557E" w14:textId="4593C1E6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</w:t>
            </w:r>
          </w:p>
        </w:tc>
        <w:tc>
          <w:tcPr>
            <w:tcW w:w="2310" w:type="dxa"/>
          </w:tcPr>
          <w:p w14:paraId="5B378A1B" w14:textId="508262A1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EE</w:t>
            </w:r>
          </w:p>
        </w:tc>
        <w:tc>
          <w:tcPr>
            <w:tcW w:w="2280" w:type="dxa"/>
          </w:tcPr>
          <w:p w14:paraId="7CBA04A6" w14:textId="350E9EAB" w:rsidR="008B3E7E" w:rsidRPr="00ED6FA5" w:rsidRDefault="008B3E7E" w:rsidP="008B3E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e vaak:</w:t>
            </w:r>
          </w:p>
        </w:tc>
      </w:tr>
    </w:tbl>
    <w:p w14:paraId="56E401E3" w14:textId="544A2339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B36115B" w14:textId="2444AD1F" w:rsidR="001D72D2" w:rsidRPr="00ED6FA5" w:rsidRDefault="001D72D2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949D21C" w14:textId="77777777" w:rsidR="006A2D47" w:rsidRPr="00ED6FA5" w:rsidRDefault="006A2D47" w:rsidP="007B11F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sectPr w:rsidR="006A2D47" w:rsidRPr="00ED6FA5" w:rsidSect="00DF2D7E">
      <w:headerReference w:type="default" r:id="rId9"/>
      <w:footerReference w:type="even" r:id="rId10"/>
      <w:footerReference w:type="default" r:id="rId11"/>
      <w:pgSz w:w="11906" w:h="16838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E3A2" w14:textId="77777777" w:rsidR="00903B18" w:rsidRDefault="00903B18">
      <w:r>
        <w:separator/>
      </w:r>
    </w:p>
  </w:endnote>
  <w:endnote w:type="continuationSeparator" w:id="0">
    <w:p w14:paraId="7B0A60CB" w14:textId="77777777" w:rsidR="00903B18" w:rsidRDefault="009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7351" w14:textId="6FFA0BB4" w:rsidR="007B11FD" w:rsidRDefault="00903B18">
    <w:pPr>
      <w:pStyle w:val="Voettekst"/>
      <w:ind w:right="360"/>
    </w:pPr>
    <w:sdt>
      <w:sdtPr>
        <w:id w:val="969400743"/>
        <w:placeholder>
          <w:docPart w:val="114557A52C694945A35B98E2C41BABBF"/>
        </w:placeholder>
        <w:temporary/>
        <w:showingPlcHdr/>
      </w:sdtPr>
      <w:sdtEndPr/>
      <w:sdtContent>
        <w:r w:rsidR="007B11FD">
          <w:t>[Geef de tekst op]</w:t>
        </w:r>
      </w:sdtContent>
    </w:sdt>
    <w:r w:rsidR="007B11FD">
      <w:ptab w:relativeTo="margin" w:alignment="center" w:leader="none"/>
    </w:r>
    <w:sdt>
      <w:sdtPr>
        <w:id w:val="969400748"/>
        <w:placeholder>
          <w:docPart w:val="E80A2ED5810F784ABD56FAE753D4EEF8"/>
        </w:placeholder>
        <w:temporary/>
        <w:showingPlcHdr/>
      </w:sdtPr>
      <w:sdtEndPr/>
      <w:sdtContent>
        <w:r w:rsidR="007B11FD">
          <w:t>[Geef de tekst op]</w:t>
        </w:r>
      </w:sdtContent>
    </w:sdt>
    <w:r w:rsidR="007B11FD">
      <w:ptab w:relativeTo="margin" w:alignment="right" w:leader="none"/>
    </w:r>
    <w:sdt>
      <w:sdtPr>
        <w:id w:val="969400753"/>
        <w:placeholder>
          <w:docPart w:val="3CC538224003174AA2ADA5D022E5D8B1"/>
        </w:placeholder>
        <w:temporary/>
        <w:showingPlcHdr/>
      </w:sdtPr>
      <w:sdtEndPr/>
      <w:sdtContent>
        <w:r w:rsidR="007B11FD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FAD2" w14:textId="57CEF7EE" w:rsidR="007B11FD" w:rsidRPr="005908E3" w:rsidRDefault="006B38FD" w:rsidP="005908E3">
    <w:pPr>
      <w:jc w:val="center"/>
      <w:rPr>
        <w:rFonts w:ascii="Verdana" w:hAnsi="Verdana"/>
        <w:sz w:val="22"/>
        <w:szCs w:val="18"/>
        <w:lang w:eastAsia="en-US"/>
      </w:rPr>
    </w:pPr>
    <w:bookmarkStart w:id="0" w:name="_Hlk532212363"/>
    <w:bookmarkStart w:id="1" w:name="_Hlk532212364"/>
    <w:r>
      <w:rPr>
        <w:rFonts w:ascii="Verdana" w:hAnsi="Verdana"/>
        <w:sz w:val="22"/>
        <w:szCs w:val="18"/>
        <w:lang w:eastAsia="en-US"/>
      </w:rPr>
      <w:t>Bianca Buijs, Praktijk voor o</w:t>
    </w:r>
    <w:r w:rsidR="00B4456C" w:rsidRPr="005908E3">
      <w:rPr>
        <w:rFonts w:ascii="Verdana" w:hAnsi="Verdana"/>
        <w:sz w:val="22"/>
        <w:szCs w:val="18"/>
        <w:lang w:eastAsia="en-US"/>
      </w:rPr>
      <w:t>rthomoleculaire therapie en huidprobleme</w:t>
    </w:r>
    <w:r>
      <w:rPr>
        <w:rFonts w:ascii="Verdana" w:hAnsi="Verdana"/>
        <w:sz w:val="22"/>
        <w:szCs w:val="18"/>
        <w:lang w:eastAsia="en-US"/>
      </w:rPr>
      <w:t>n</w:t>
    </w:r>
  </w:p>
  <w:p w14:paraId="37A97387" w14:textId="665F66DE" w:rsidR="005908E3" w:rsidRPr="005908E3" w:rsidRDefault="005908E3" w:rsidP="005908E3">
    <w:pPr>
      <w:jc w:val="center"/>
      <w:rPr>
        <w:rFonts w:ascii="Verdana" w:hAnsi="Verdana"/>
        <w:sz w:val="22"/>
        <w:szCs w:val="18"/>
        <w:lang w:eastAsia="en-US"/>
      </w:rPr>
    </w:pPr>
    <w:r w:rsidRPr="005908E3">
      <w:rPr>
        <w:rFonts w:ascii="Verdana" w:hAnsi="Verdana"/>
        <w:sz w:val="22"/>
        <w:szCs w:val="18"/>
        <w:lang w:eastAsia="en-US"/>
      </w:rPr>
      <w:t xml:space="preserve">E: </w:t>
    </w:r>
    <w:hyperlink r:id="rId1" w:history="1">
      <w:r w:rsidRPr="005908E3">
        <w:rPr>
          <w:rStyle w:val="Hyperlink"/>
          <w:rFonts w:ascii="Verdana" w:hAnsi="Verdana"/>
          <w:sz w:val="22"/>
          <w:szCs w:val="18"/>
          <w:lang w:eastAsia="en-US"/>
        </w:rPr>
        <w:t>info@bb-huidverbetering.nl</w:t>
      </w:r>
    </w:hyperlink>
    <w:r w:rsidRPr="005908E3">
      <w:rPr>
        <w:rFonts w:ascii="Verdana" w:hAnsi="Verdana"/>
        <w:sz w:val="22"/>
        <w:szCs w:val="18"/>
        <w:lang w:eastAsia="en-US"/>
      </w:rPr>
      <w:t xml:space="preserve"> T: 06-1894725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5F270" w14:textId="77777777" w:rsidR="00903B18" w:rsidRDefault="00903B18">
      <w:r>
        <w:separator/>
      </w:r>
    </w:p>
  </w:footnote>
  <w:footnote w:type="continuationSeparator" w:id="0">
    <w:p w14:paraId="1026F208" w14:textId="77777777" w:rsidR="00903B18" w:rsidRDefault="0090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31D1" w14:textId="01E7D514" w:rsidR="00B4456C" w:rsidRDefault="00490220" w:rsidP="005908E3">
    <w:pPr>
      <w:pStyle w:val="Koptekst"/>
      <w:jc w:val="center"/>
    </w:pPr>
    <w:r>
      <w:rPr>
        <w:noProof/>
      </w:rPr>
      <w:drawing>
        <wp:inline distT="0" distB="0" distL="0" distR="0" wp14:anchorId="7D5B776E" wp14:editId="4655487E">
          <wp:extent cx="2186940" cy="711493"/>
          <wp:effectExtent l="19050" t="0" r="22860" b="2222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887" cy="73099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CE8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04DC8"/>
    <w:multiLevelType w:val="hybridMultilevel"/>
    <w:tmpl w:val="7834C406"/>
    <w:lvl w:ilvl="0" w:tplc="787A4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F112F"/>
    <w:multiLevelType w:val="hybridMultilevel"/>
    <w:tmpl w:val="DB8077D4"/>
    <w:lvl w:ilvl="0" w:tplc="F2CCFC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9D5159"/>
    <w:multiLevelType w:val="hybridMultilevel"/>
    <w:tmpl w:val="B92E93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3b5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94B"/>
    <w:rsid w:val="00000F09"/>
    <w:rsid w:val="00010528"/>
    <w:rsid w:val="00061701"/>
    <w:rsid w:val="001129A4"/>
    <w:rsid w:val="00113756"/>
    <w:rsid w:val="00122860"/>
    <w:rsid w:val="00185EF0"/>
    <w:rsid w:val="001A60D0"/>
    <w:rsid w:val="001D72D2"/>
    <w:rsid w:val="00256ECE"/>
    <w:rsid w:val="002778CE"/>
    <w:rsid w:val="00300BC3"/>
    <w:rsid w:val="003968A3"/>
    <w:rsid w:val="00396CDA"/>
    <w:rsid w:val="00400EA0"/>
    <w:rsid w:val="00426388"/>
    <w:rsid w:val="004536F7"/>
    <w:rsid w:val="00466231"/>
    <w:rsid w:val="00490220"/>
    <w:rsid w:val="005202EE"/>
    <w:rsid w:val="005374F6"/>
    <w:rsid w:val="00544761"/>
    <w:rsid w:val="00576408"/>
    <w:rsid w:val="005908E3"/>
    <w:rsid w:val="005C094B"/>
    <w:rsid w:val="00624B12"/>
    <w:rsid w:val="0068504B"/>
    <w:rsid w:val="006A2D47"/>
    <w:rsid w:val="006A2D8E"/>
    <w:rsid w:val="006B069B"/>
    <w:rsid w:val="006B38FD"/>
    <w:rsid w:val="006E69CA"/>
    <w:rsid w:val="00721603"/>
    <w:rsid w:val="00763D30"/>
    <w:rsid w:val="00765CFB"/>
    <w:rsid w:val="007B11FD"/>
    <w:rsid w:val="007B61F3"/>
    <w:rsid w:val="007D175E"/>
    <w:rsid w:val="007F4D6C"/>
    <w:rsid w:val="008363E8"/>
    <w:rsid w:val="008B27CD"/>
    <w:rsid w:val="008B3E7E"/>
    <w:rsid w:val="00903B18"/>
    <w:rsid w:val="00952BC6"/>
    <w:rsid w:val="009676BF"/>
    <w:rsid w:val="00A55C84"/>
    <w:rsid w:val="00A92F6A"/>
    <w:rsid w:val="00AD1774"/>
    <w:rsid w:val="00B1427B"/>
    <w:rsid w:val="00B34A81"/>
    <w:rsid w:val="00B42DB0"/>
    <w:rsid w:val="00B4456C"/>
    <w:rsid w:val="00BF11D4"/>
    <w:rsid w:val="00BF68B2"/>
    <w:rsid w:val="00C26415"/>
    <w:rsid w:val="00C34EB4"/>
    <w:rsid w:val="00C41129"/>
    <w:rsid w:val="00C468D4"/>
    <w:rsid w:val="00CE2FE3"/>
    <w:rsid w:val="00CE7652"/>
    <w:rsid w:val="00D41F95"/>
    <w:rsid w:val="00DF2D7E"/>
    <w:rsid w:val="00ED1C4D"/>
    <w:rsid w:val="00E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3b53e"/>
    </o:shapedefaults>
    <o:shapelayout v:ext="edit">
      <o:idmap v:ext="edit" data="1"/>
    </o:shapelayout>
  </w:shapeDefaults>
  <w:decimalSymbol w:val=","/>
  <w:listSeparator w:val=";"/>
  <w14:docId w14:val="3E846A0B"/>
  <w15:docId w15:val="{9A5A5E66-97EA-4ADA-A2F0-05AD3509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D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7F4D6C"/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F4D6C"/>
    <w:rPr>
      <w:sz w:val="24"/>
      <w:szCs w:val="24"/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7F4D6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8504B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504B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5908E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08E3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2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2D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b-huidverbeterin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4557A52C694945A35B98E2C41BA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CFBD76-B008-7640-AC01-BF28E6CA239E}"/>
      </w:docPartPr>
      <w:docPartBody>
        <w:p w:rsidR="00CD678D" w:rsidRDefault="00CD678D" w:rsidP="00CD678D">
          <w:pPr>
            <w:pStyle w:val="114557A52C694945A35B98E2C41BABBF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E80A2ED5810F784ABD56FAE753D4E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F32C1-0A94-E74D-912F-9F3F6FBE7B78}"/>
      </w:docPartPr>
      <w:docPartBody>
        <w:p w:rsidR="00CD678D" w:rsidRDefault="00CD678D" w:rsidP="00CD678D">
          <w:pPr>
            <w:pStyle w:val="E80A2ED5810F784ABD56FAE753D4EEF8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CC538224003174AA2ADA5D022E5D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C5C591-5BDE-1A4D-AC86-4008F0C7DBE5}"/>
      </w:docPartPr>
      <w:docPartBody>
        <w:p w:rsidR="00CD678D" w:rsidRDefault="00CD678D" w:rsidP="00CD678D">
          <w:pPr>
            <w:pStyle w:val="3CC538224003174AA2ADA5D022E5D8B1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8D"/>
    <w:rsid w:val="001422B1"/>
    <w:rsid w:val="002F4F00"/>
    <w:rsid w:val="00500D25"/>
    <w:rsid w:val="00575E9D"/>
    <w:rsid w:val="005838A9"/>
    <w:rsid w:val="008D496E"/>
    <w:rsid w:val="009B0A56"/>
    <w:rsid w:val="00BA3BD2"/>
    <w:rsid w:val="00C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14557A52C694945A35B98E2C41BABBF">
    <w:name w:val="114557A52C694945A35B98E2C41BABBF"/>
    <w:rsid w:val="00CD678D"/>
  </w:style>
  <w:style w:type="paragraph" w:customStyle="1" w:styleId="E80A2ED5810F784ABD56FAE753D4EEF8">
    <w:name w:val="E80A2ED5810F784ABD56FAE753D4EEF8"/>
    <w:rsid w:val="00CD678D"/>
  </w:style>
  <w:style w:type="paragraph" w:customStyle="1" w:styleId="3CC538224003174AA2ADA5D022E5D8B1">
    <w:name w:val="3CC538224003174AA2ADA5D022E5D8B1"/>
    <w:rsid w:val="00CD678D"/>
  </w:style>
  <w:style w:type="paragraph" w:customStyle="1" w:styleId="F9338768D83E464AB28156D89DB79D5B">
    <w:name w:val="F9338768D83E464AB28156D89DB79D5B"/>
    <w:rsid w:val="00CD678D"/>
  </w:style>
  <w:style w:type="paragraph" w:customStyle="1" w:styleId="A7AD56403C19424D83EE1B336D404309">
    <w:name w:val="A7AD56403C19424D83EE1B336D404309"/>
    <w:rsid w:val="00CD678D"/>
  </w:style>
  <w:style w:type="paragraph" w:customStyle="1" w:styleId="64DDF9610E01284EBC2696F11A3FAA73">
    <w:name w:val="64DDF9610E01284EBC2696F11A3FAA73"/>
    <w:rsid w:val="00CD6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CF3D1-D69A-4AEE-B4E1-17A70C1B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6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www.pgpraktij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ianca</cp:lastModifiedBy>
  <cp:revision>20</cp:revision>
  <cp:lastPrinted>2005-08-15T08:04:00Z</cp:lastPrinted>
  <dcterms:created xsi:type="dcterms:W3CDTF">2018-12-10T09:51:00Z</dcterms:created>
  <dcterms:modified xsi:type="dcterms:W3CDTF">2020-09-24T18:53:00Z</dcterms:modified>
</cp:coreProperties>
</file>